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Christoph Bauman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04.198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anskircher Straße 12, Albersweiler-St. Johan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Christoph.baumann@bold-rodalben.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8485502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Flin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auman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5.05.202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4.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